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7E0D5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40A16">
        <w:rPr>
          <w:color w:val="000000"/>
          <w:sz w:val="28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C773D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C773DF">
        <w:rPr>
          <w:color w:val="000000"/>
          <w:sz w:val="28"/>
          <w:szCs w:val="28"/>
          <w:lang w:val="ru-RU"/>
        </w:rPr>
        <w:t xml:space="preserve"> </w:t>
      </w:r>
      <w:r w:rsidR="00533D4A">
        <w:rPr>
          <w:color w:val="000000"/>
          <w:sz w:val="28"/>
          <w:szCs w:val="28"/>
        </w:rPr>
        <w:t>II</w:t>
      </w:r>
      <w:r w:rsidR="00887D28" w:rsidRPr="00C773DF">
        <w:rPr>
          <w:color w:val="000000"/>
          <w:sz w:val="28"/>
          <w:szCs w:val="28"/>
          <w:lang w:val="ru-RU"/>
        </w:rPr>
        <w:t xml:space="preserve"> 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:rsidR="00BD5432" w:rsidRPr="00C773DF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33D4A" w:rsidRDefault="00533D4A" w:rsidP="007E49A3">
      <w:pPr>
        <w:spacing w:after="0"/>
        <w:jc w:val="center"/>
        <w:rPr>
          <w:sz w:val="28"/>
          <w:u w:val="single"/>
          <w:lang w:val="kk-KZ"/>
        </w:rPr>
      </w:pPr>
      <w:bookmarkStart w:id="1" w:name="z743"/>
      <w:r w:rsidRPr="00533D4A">
        <w:rPr>
          <w:sz w:val="28"/>
          <w:u w:val="single"/>
          <w:lang w:val="kk-KZ"/>
        </w:rPr>
        <w:t>Қолданбалы бағдарлама пакеттері</w:t>
      </w:r>
      <w:r w:rsidRPr="00533D4A">
        <w:rPr>
          <w:sz w:val="28"/>
          <w:u w:val="single"/>
          <w:lang w:val="kk-KZ"/>
        </w:rPr>
        <w:tab/>
      </w:r>
    </w:p>
    <w:p w:rsidR="00BD5432" w:rsidRPr="007E49A3" w:rsidRDefault="0067430F" w:rsidP="007E49A3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E49A3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7E49A3" w:rsidRDefault="0067430F" w:rsidP="00BD5432">
      <w:pPr>
        <w:spacing w:after="0"/>
        <w:rPr>
          <w:color w:val="000000"/>
          <w:sz w:val="28"/>
          <w:lang w:val="kk-KZ"/>
        </w:rPr>
      </w:pP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707597">
        <w:rPr>
          <w:color w:val="000000"/>
          <w:sz w:val="28"/>
          <w:lang w:val="kk-KZ"/>
        </w:rPr>
        <w:t>Мамандығы</w:t>
      </w:r>
      <w:r w:rsidR="00BD5432" w:rsidRPr="00707597">
        <w:rPr>
          <w:color w:val="000000"/>
          <w:sz w:val="28"/>
          <w:lang w:val="kk-KZ"/>
        </w:rPr>
        <w:t xml:space="preserve"> </w:t>
      </w:r>
      <w:r w:rsidR="00740A16" w:rsidRPr="00707597">
        <w:rPr>
          <w:color w:val="000000"/>
          <w:sz w:val="28"/>
          <w:u w:val="single"/>
          <w:lang w:val="kk-KZ"/>
        </w:rPr>
        <w:t>13040000 – Есептеу техникасы және бағдарламалық қамтамасыз ету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Біліктілігі</w:t>
      </w:r>
      <w:r w:rsidR="00740A16" w:rsidRPr="00887D28">
        <w:rPr>
          <w:color w:val="000000"/>
          <w:sz w:val="28"/>
          <w:lang w:val="kk-KZ"/>
        </w:rPr>
        <w:t xml:space="preserve">  </w:t>
      </w:r>
      <w:r w:rsidR="00707597" w:rsidRPr="00707597">
        <w:rPr>
          <w:color w:val="000000"/>
          <w:sz w:val="28"/>
          <w:u w:val="single"/>
          <w:lang w:val="kk-KZ"/>
        </w:rPr>
        <w:t xml:space="preserve">1304012 – «Сандық ақпараттарды қайта өңдеу маманы»                           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A96AE7">
        <w:rPr>
          <w:color w:val="000000"/>
          <w:sz w:val="28"/>
          <w:u w:val="single"/>
        </w:rPr>
        <w:t>I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</w:t>
      </w:r>
      <w:r w:rsidR="00533D4A">
        <w:rPr>
          <w:color w:val="000000"/>
          <w:sz w:val="28"/>
          <w:u w:val="single"/>
          <w:lang w:val="ru-RU"/>
        </w:rPr>
        <w:t>С 20 К</w:t>
      </w:r>
      <w:r w:rsidR="00740A16" w:rsidRPr="00740A16">
        <w:rPr>
          <w:color w:val="000000"/>
          <w:sz w:val="28"/>
          <w:lang w:val="ru-RU"/>
        </w:rPr>
        <w:t xml:space="preserve">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82191C">
        <w:rPr>
          <w:color w:val="000000"/>
          <w:sz w:val="28"/>
          <w:u w:val="single"/>
          <w:lang w:val="ru-RU"/>
        </w:rPr>
        <w:t>28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7"/>
      </w:tblGrid>
      <w:tr w:rsidR="00FF38BC" w:rsidRPr="009C0E96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7E49A3" w:rsidRDefault="00533D4A" w:rsidP="00533D4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</w:t>
            </w:r>
            <w:r w:rsidR="00740A16">
              <w:rPr>
                <w:color w:val="000000"/>
                <w:sz w:val="28"/>
                <w:u w:val="single"/>
                <w:lang w:val="ru-RU"/>
              </w:rPr>
              <w:t xml:space="preserve">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әдібек</w:t>
            </w:r>
            <w:proofErr w:type="spellEnd"/>
            <w:r w:rsidR="007E49A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8"/>
                <w:u w:val="single"/>
                <w:lang w:val="ru-RU"/>
              </w:rPr>
              <w:t>Г.А</w:t>
            </w:r>
            <w:r w:rsidR="00740A16">
              <w:rPr>
                <w:color w:val="000000"/>
                <w:sz w:val="28"/>
                <w:u w:val="single"/>
                <w:lang w:val="ru-RU"/>
              </w:rPr>
              <w:t>.</w:t>
            </w:r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proofErr w:type="gramStart"/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9028A9"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>.</w:t>
            </w:r>
            <w:proofErr w:type="gramEnd"/>
            <w:r w:rsidR="007E49A3">
              <w:rPr>
                <w:color w:val="000000"/>
                <w:sz w:val="28"/>
                <w:lang w:val="ru-RU"/>
              </w:rPr>
              <w:t xml:space="preserve">                    </w:t>
            </w:r>
            <w:r>
              <w:rPr>
                <w:color w:val="000000"/>
                <w:sz w:val="28"/>
                <w:lang w:val="ru-RU"/>
              </w:rPr>
              <w:t xml:space="preserve"> 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  <w:tr w:rsidR="00533D4A" w:rsidRPr="009C0E96" w:rsidTr="00F6272F">
        <w:tc>
          <w:tcPr>
            <w:tcW w:w="2801" w:type="dxa"/>
          </w:tcPr>
          <w:p w:rsidR="00533D4A" w:rsidRDefault="00533D4A" w:rsidP="00F6272F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33D4A" w:rsidRDefault="00533D4A" w:rsidP="00FF38BC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33D4A" w:rsidRDefault="00533D4A" w:rsidP="00533D4A">
            <w:pPr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bookmarkEnd w:id="1"/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2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2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533D4A" w:rsidTr="008737E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96AE7" w:rsidRDefault="00533D4A" w:rsidP="007E0D59">
            <w:pPr>
              <w:spacing w:after="20"/>
              <w:ind w:left="20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 w:rsidRPr="00533D4A">
              <w:rPr>
                <w:i/>
                <w:sz w:val="28"/>
                <w:lang w:val="kk-KZ"/>
              </w:rPr>
              <w:t>Қолданбалы бағдарлама пакеттері</w:t>
            </w:r>
          </w:p>
        </w:tc>
      </w:tr>
      <w:tr w:rsidR="00AE7855" w:rsidRPr="00533D4A" w:rsidTr="006A00AD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E7855" w:rsidRDefault="009028A9" w:rsidP="007E49A3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7E49A3">
              <w:rPr>
                <w:b/>
                <w:sz w:val="24"/>
                <w:szCs w:val="24"/>
                <w:lang w:val="kk-KZ"/>
              </w:rPr>
              <w:t>1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AE7855">
              <w:rPr>
                <w:b/>
                <w:sz w:val="24"/>
                <w:szCs w:val="24"/>
                <w:lang w:val="kk-KZ"/>
              </w:rPr>
              <w:t>Бөлім</w:t>
            </w:r>
            <w:r w:rsidRPr="00C773DF">
              <w:rPr>
                <w:b/>
                <w:sz w:val="24"/>
                <w:szCs w:val="24"/>
                <w:lang w:val="kk-KZ"/>
              </w:rPr>
              <w:t xml:space="preserve">. </w:t>
            </w:r>
            <w:r w:rsidR="00741C54" w:rsidRPr="00741C54">
              <w:rPr>
                <w:b/>
                <w:lang w:val="kk-KZ"/>
              </w:rPr>
              <w:t>Қолданба</w:t>
            </w:r>
            <w:r w:rsidR="00741C54">
              <w:rPr>
                <w:b/>
                <w:lang w:val="kk-KZ"/>
              </w:rPr>
              <w:t>лы пакеттер</w:t>
            </w:r>
            <w:r w:rsidR="00741C54" w:rsidRPr="00741C54">
              <w:rPr>
                <w:b/>
                <w:lang w:val="kk-KZ"/>
              </w:rPr>
              <w:t xml:space="preserve"> туралы жалпы ақпарат</w:t>
            </w:r>
            <w:r w:rsidR="00A96AE7" w:rsidRPr="009700D5">
              <w:rPr>
                <w:b/>
                <w:lang w:val="kk-KZ"/>
              </w:rPr>
              <w:t>.</w:t>
            </w:r>
          </w:p>
        </w:tc>
      </w:tr>
      <w:tr w:rsidR="006F521E" w:rsidRPr="00FF38BC" w:rsidTr="00AA11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41C54" w:rsidRDefault="006F521E" w:rsidP="00741C54">
            <w:pPr>
              <w:spacing w:after="0"/>
              <w:jc w:val="center"/>
              <w:rPr>
                <w:sz w:val="24"/>
                <w:szCs w:val="24"/>
              </w:rPr>
            </w:pPr>
            <w:r w:rsidRPr="00741C54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</w:rPr>
              <w:t xml:space="preserve">1.1 </w:t>
            </w:r>
            <w:r w:rsidR="00741C54" w:rsidRPr="00741C54">
              <w:rPr>
                <w:sz w:val="24"/>
                <w:szCs w:val="24"/>
                <w:lang w:val="kk-KZ"/>
              </w:rPr>
              <w:t>Қолданба</w:t>
            </w:r>
            <w:r w:rsidR="00741C54">
              <w:rPr>
                <w:sz w:val="24"/>
                <w:szCs w:val="24"/>
                <w:lang w:val="kk-KZ"/>
              </w:rPr>
              <w:t>лы бағдарлама</w:t>
            </w:r>
            <w:r w:rsidR="00741C54" w:rsidRPr="00741C54">
              <w:rPr>
                <w:sz w:val="24"/>
                <w:szCs w:val="24"/>
                <w:lang w:val="kk-KZ"/>
              </w:rPr>
              <w:t xml:space="preserve"> пакеттері. Олардың түрл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11690E" w:rsidRDefault="006F521E" w:rsidP="006F521E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12-18</w:t>
            </w:r>
          </w:p>
        </w:tc>
      </w:tr>
      <w:tr w:rsidR="006F521E" w:rsidRPr="00FF38BC" w:rsidTr="00AA11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41C54" w:rsidRDefault="006F521E" w:rsidP="00741C54">
            <w:pPr>
              <w:spacing w:after="0"/>
              <w:jc w:val="center"/>
              <w:rPr>
                <w:sz w:val="24"/>
                <w:szCs w:val="24"/>
              </w:rPr>
            </w:pPr>
            <w:r w:rsidRPr="00741C54"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</w:rPr>
              <w:t xml:space="preserve">1.2 </w:t>
            </w:r>
            <w:r w:rsidR="00741C54" w:rsidRPr="00741C54">
              <w:rPr>
                <w:sz w:val="24"/>
                <w:szCs w:val="24"/>
                <w:lang w:val="kk-KZ"/>
              </w:rPr>
              <w:t>Пакеттің құрамы мен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11690E" w:rsidRDefault="006F521E" w:rsidP="006F521E">
            <w:pPr>
              <w:jc w:val="center"/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12-18</w:t>
            </w:r>
          </w:p>
        </w:tc>
      </w:tr>
      <w:tr w:rsidR="00082D37" w:rsidRPr="00741C54" w:rsidTr="00CE05E2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41C54" w:rsidRDefault="00082D37" w:rsidP="00082D37">
            <w:pPr>
              <w:spacing w:after="0"/>
              <w:rPr>
                <w:sz w:val="24"/>
                <w:szCs w:val="24"/>
              </w:rPr>
            </w:pPr>
            <w:r w:rsidRPr="00741C54">
              <w:rPr>
                <w:b/>
                <w:sz w:val="24"/>
                <w:szCs w:val="24"/>
              </w:rPr>
              <w:t xml:space="preserve">2 </w:t>
            </w:r>
            <w:r w:rsidRPr="008D71A1">
              <w:rPr>
                <w:b/>
                <w:sz w:val="24"/>
                <w:szCs w:val="24"/>
                <w:lang w:val="ru-RU"/>
              </w:rPr>
              <w:t>Б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өлім. </w:t>
            </w:r>
            <w:r w:rsidR="00741C54" w:rsidRPr="00741C54">
              <w:rPr>
                <w:b/>
                <w:sz w:val="24"/>
                <w:szCs w:val="24"/>
                <w:lang w:val="kk-KZ"/>
              </w:rPr>
              <w:t>Microsoft Office отбасы тұтасымен.</w:t>
            </w:r>
          </w:p>
        </w:tc>
      </w:tr>
      <w:tr w:rsidR="006F521E" w:rsidRPr="00FF38BC" w:rsidTr="00A90E8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41C54" w:rsidRDefault="00741C54" w:rsidP="00741C5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741C54">
              <w:rPr>
                <w:sz w:val="24"/>
                <w:szCs w:val="24"/>
              </w:rPr>
              <w:t xml:space="preserve">2.1 </w:t>
            </w:r>
            <w:r w:rsidR="00741C54" w:rsidRPr="00741C54">
              <w:rPr>
                <w:sz w:val="24"/>
                <w:szCs w:val="24"/>
                <w:lang w:val="kk-KZ"/>
              </w:rPr>
              <w:t>MS OFFICE архитект</w:t>
            </w:r>
            <w:bookmarkStart w:id="4" w:name="_GoBack"/>
            <w:bookmarkEnd w:id="4"/>
            <w:r w:rsidR="00741C54" w:rsidRPr="00741C54">
              <w:rPr>
                <w:sz w:val="24"/>
                <w:szCs w:val="24"/>
                <w:lang w:val="kk-KZ"/>
              </w:rPr>
              <w:t>урасы. Тағайындау, құрамы, құжаттары, орнату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11690E" w:rsidRDefault="006F521E" w:rsidP="006F521E">
            <w:pPr>
              <w:jc w:val="center"/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51-78</w:t>
            </w:r>
          </w:p>
        </w:tc>
      </w:tr>
      <w:tr w:rsidR="006F521E" w:rsidRPr="00FF38BC" w:rsidTr="00BD78D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41C54" w:rsidRDefault="00741C54" w:rsidP="00741C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741C54">
              <w:rPr>
                <w:sz w:val="24"/>
                <w:szCs w:val="24"/>
              </w:rPr>
              <w:t xml:space="preserve">2.2 </w:t>
            </w:r>
            <w:r w:rsidR="00741C54" w:rsidRPr="00741C54">
              <w:rPr>
                <w:sz w:val="24"/>
                <w:szCs w:val="24"/>
                <w:lang w:val="kk-KZ"/>
              </w:rPr>
              <w:t>MS OFFICE интерфейсі. Графикалық интерфейс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11690E" w:rsidRDefault="006F521E" w:rsidP="006F521E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51-78</w:t>
            </w:r>
          </w:p>
        </w:tc>
      </w:tr>
      <w:tr w:rsidR="006F521E" w:rsidRPr="00FF38BC" w:rsidTr="00BD78D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41C54" w:rsidRDefault="00741C54" w:rsidP="00741C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A52C5B" w:rsidRDefault="006F521E" w:rsidP="006F521E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A52C5B">
              <w:rPr>
                <w:sz w:val="24"/>
                <w:szCs w:val="24"/>
              </w:rPr>
              <w:t xml:space="preserve">2.3 </w:t>
            </w:r>
            <w:r w:rsidR="00A52C5B" w:rsidRPr="00A52C5B">
              <w:rPr>
                <w:sz w:val="24"/>
                <w:szCs w:val="24"/>
                <w:lang w:val="kk-KZ"/>
              </w:rPr>
              <w:t>MS OFFICE интерфейсі. Интерфейстің жалпы элементтеріне шо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11690E" w:rsidRDefault="006F521E" w:rsidP="006F521E">
            <w:pPr>
              <w:jc w:val="center"/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51-78</w:t>
            </w:r>
          </w:p>
        </w:tc>
      </w:tr>
      <w:tr w:rsidR="006F521E" w:rsidRPr="00FF38BC" w:rsidTr="00BD78D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082D37" w:rsidRDefault="00741C54" w:rsidP="00741C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</w:rPr>
              <w:t xml:space="preserve">2.4 </w:t>
            </w:r>
            <w:r w:rsidR="00A52C5B" w:rsidRPr="00A52C5B">
              <w:rPr>
                <w:sz w:val="24"/>
                <w:szCs w:val="24"/>
                <w:lang w:val="kk-KZ"/>
              </w:rPr>
              <w:t>Қолданбалы бағдарламалық ж</w:t>
            </w:r>
            <w:r w:rsidR="00A52C5B">
              <w:rPr>
                <w:sz w:val="24"/>
                <w:szCs w:val="24"/>
                <w:lang w:val="kk-KZ"/>
              </w:rPr>
              <w:t>асақтама пакеттерін ішкі басқаруы</w:t>
            </w:r>
            <w:r w:rsidR="00A52C5B" w:rsidRPr="00A52C5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150521" w:rsidRDefault="006F521E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1] 51-78</w:t>
            </w:r>
          </w:p>
        </w:tc>
      </w:tr>
      <w:tr w:rsidR="006F521E" w:rsidRPr="00FF38BC" w:rsidTr="00BD78D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082D37" w:rsidRDefault="00741C54" w:rsidP="00741C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</w:rPr>
              <w:t xml:space="preserve">2.5 </w:t>
            </w:r>
            <w:r w:rsidR="00A52C5B" w:rsidRPr="00A52C5B">
              <w:rPr>
                <w:sz w:val="24"/>
                <w:szCs w:val="24"/>
                <w:lang w:val="kk-KZ"/>
              </w:rPr>
              <w:t>MS Office кеңсесінің жалпы құралдар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F38BC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51-78</w:t>
            </w:r>
          </w:p>
        </w:tc>
      </w:tr>
      <w:tr w:rsidR="00082D37" w:rsidRPr="007E49A3" w:rsidTr="005A01A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9235C8" w:rsidRDefault="00082D37" w:rsidP="00082D37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9235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B9282F">
              <w:rPr>
                <w:b/>
                <w:sz w:val="24"/>
                <w:szCs w:val="24"/>
                <w:lang w:val="ru-RU"/>
              </w:rPr>
              <w:t xml:space="preserve"> Б</w:t>
            </w:r>
            <w:r w:rsidRPr="00B9282F">
              <w:rPr>
                <w:b/>
                <w:sz w:val="24"/>
                <w:szCs w:val="24"/>
                <w:lang w:val="kk-KZ"/>
              </w:rPr>
              <w:t>өлім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 w:rsidRPr="00B928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A52C5B" w:rsidRPr="00A52C5B">
              <w:rPr>
                <w:b/>
                <w:sz w:val="24"/>
                <w:szCs w:val="24"/>
                <w:lang w:val="kk-KZ"/>
              </w:rPr>
              <w:t>Microsoft кеңсе пакеті</w:t>
            </w:r>
          </w:p>
        </w:tc>
      </w:tr>
      <w:tr w:rsidR="006F521E" w:rsidRPr="00A52C5B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9235C8" w:rsidRDefault="006F521E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A52C5B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ru-RU"/>
              </w:rPr>
              <w:t xml:space="preserve">3.1 </w:t>
            </w:r>
            <w:r w:rsidR="00A52C5B" w:rsidRPr="00A52C5B">
              <w:rPr>
                <w:sz w:val="24"/>
                <w:szCs w:val="24"/>
                <w:lang w:val="kk-KZ"/>
              </w:rPr>
              <w:t>Word - жан-жақты мәтіндік процессор. Мәтіндік ақпаратты өңдеу технология</w:t>
            </w:r>
            <w:r w:rsidR="00A52C5B">
              <w:rPr>
                <w:sz w:val="24"/>
                <w:szCs w:val="24"/>
                <w:lang w:val="kk-KZ"/>
              </w:rPr>
              <w:t>лары.</w:t>
            </w:r>
            <w:r w:rsidR="00A52C5B" w:rsidRPr="00A52C5B">
              <w:rPr>
                <w:sz w:val="24"/>
                <w:szCs w:val="24"/>
                <w:lang w:val="kk-KZ"/>
              </w:rPr>
              <w:t xml:space="preserve"> Мәтіндік процессордағы құжатта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A52C5B" w:rsidRDefault="006F521E" w:rsidP="006F521E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kk-KZ"/>
              </w:rPr>
              <w:t>[3] интернет-ресурс</w:t>
            </w:r>
          </w:p>
        </w:tc>
      </w:tr>
      <w:tr w:rsidR="006F521E" w:rsidRPr="00A52C5B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kk-KZ"/>
              </w:rPr>
              <w:t xml:space="preserve">3.2 </w:t>
            </w:r>
            <w:r w:rsidR="00A52C5B" w:rsidRPr="00A52C5B">
              <w:rPr>
                <w:sz w:val="24"/>
                <w:szCs w:val="24"/>
                <w:lang w:val="kk-KZ"/>
              </w:rPr>
              <w:t>Word</w:t>
            </w:r>
            <w:r w:rsidR="00A52C5B">
              <w:rPr>
                <w:sz w:val="24"/>
                <w:szCs w:val="24"/>
                <w:lang w:val="kk-KZ"/>
              </w:rPr>
              <w:t xml:space="preserve"> параметрлері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A52C5B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kk-KZ"/>
              </w:rPr>
              <w:t>[3] интернет-ресурс</w:t>
            </w:r>
          </w:p>
        </w:tc>
      </w:tr>
      <w:tr w:rsidR="006F521E" w:rsidRPr="009235C8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52C5B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kk-KZ"/>
              </w:rPr>
              <w:t xml:space="preserve">3.3 </w:t>
            </w:r>
            <w:r w:rsidR="00A52C5B" w:rsidRPr="00A52C5B">
              <w:rPr>
                <w:sz w:val="24"/>
                <w:szCs w:val="24"/>
                <w:lang w:val="kk-KZ"/>
              </w:rPr>
              <w:t>Абзацтар мен символдардың стильдері. Іздеу және ауыстыру. Автоформат. Автотүзету. Автотекст. Тізімде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AE7855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A52C5B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1D7834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зілістермен жұмыс істеу</w:t>
            </w:r>
          </w:p>
        </w:tc>
      </w:tr>
      <w:tr w:rsidR="006F521E" w:rsidRPr="009235C8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082D37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9235C8" w:rsidRDefault="006F521E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ru-RU"/>
              </w:rPr>
              <w:t xml:space="preserve">3.4 </w:t>
            </w:r>
            <w:r w:rsidR="00A52C5B" w:rsidRPr="00A52C5B">
              <w:rPr>
                <w:sz w:val="24"/>
                <w:szCs w:val="24"/>
                <w:lang w:val="kk-KZ"/>
              </w:rPr>
              <w:t>Электрондық формалар. Бетбелгілер, өрістер мен формулала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1D7834" w:rsidRDefault="006F521E" w:rsidP="006F521E">
            <w:pPr>
              <w:spacing w:after="0"/>
              <w:jc w:val="center"/>
              <w:rPr>
                <w:sz w:val="24"/>
                <w:szCs w:val="24"/>
              </w:rPr>
            </w:pPr>
            <w:r w:rsidRPr="001D7834">
              <w:rPr>
                <w:sz w:val="24"/>
                <w:szCs w:val="24"/>
                <w:lang w:val="kk-KZ"/>
              </w:rPr>
              <w:t xml:space="preserve">Google </w:t>
            </w:r>
            <w:r>
              <w:rPr>
                <w:sz w:val="24"/>
                <w:szCs w:val="24"/>
              </w:rPr>
              <w:t>Forms</w:t>
            </w:r>
            <w:r w:rsidRPr="001D7834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пен жұмыс істеу</w:t>
            </w:r>
          </w:p>
        </w:tc>
      </w:tr>
      <w:tr w:rsidR="006F521E" w:rsidRPr="00A52C5B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082D37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9235C8" w:rsidRDefault="006F521E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A52C5B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 w:rsidRPr="00A52C5B">
              <w:rPr>
                <w:sz w:val="24"/>
                <w:szCs w:val="24"/>
                <w:lang w:val="ru-RU"/>
              </w:rPr>
              <w:t xml:space="preserve">3.5 </w:t>
            </w:r>
            <w:r w:rsidR="00A52C5B">
              <w:rPr>
                <w:sz w:val="24"/>
                <w:szCs w:val="24"/>
                <w:lang w:val="kk-KZ"/>
              </w:rPr>
              <w:t xml:space="preserve">WORD-та құжаттарды тіркеу. </w:t>
            </w:r>
            <w:r w:rsidR="00A52C5B" w:rsidRPr="00A52C5B">
              <w:rPr>
                <w:sz w:val="24"/>
                <w:szCs w:val="24"/>
                <w:lang w:val="kk-KZ"/>
              </w:rPr>
              <w:t>Нысандарды кірісті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1D7834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айлдармен топтық жұмыс орындау</w:t>
            </w:r>
          </w:p>
        </w:tc>
      </w:tr>
      <w:tr w:rsidR="00A52C5B" w:rsidRPr="00A52C5B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Pr="009235C8" w:rsidRDefault="00A52C5B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C5B" w:rsidRPr="00A52C5B" w:rsidRDefault="00A52C5B" w:rsidP="00A52C5B">
            <w:pPr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6 Программа подготовки презентаций </w:t>
            </w:r>
            <w:proofErr w:type="spellStart"/>
            <w:r>
              <w:rPr>
                <w:sz w:val="24"/>
                <w:szCs w:val="24"/>
              </w:rPr>
              <w:t>MSPowerPoint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C5B" w:rsidRDefault="00A52C5B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52C5B" w:rsidRPr="00A52C5B" w:rsidTr="0096402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Pr="009235C8" w:rsidRDefault="00A52C5B" w:rsidP="006F52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C5B" w:rsidRPr="00A52C5B" w:rsidRDefault="00A52C5B" w:rsidP="00A52C5B">
            <w:pPr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7 </w:t>
            </w:r>
            <w:r>
              <w:rPr>
                <w:sz w:val="24"/>
                <w:szCs w:val="24"/>
                <w:lang w:val="kk-KZ"/>
              </w:rPr>
              <w:t>Работа с таблицами, диаграммами и графикой в текстовом процессор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C5B" w:rsidRPr="00A52C5B" w:rsidRDefault="00A52C5B" w:rsidP="006F521E">
            <w:pPr>
              <w:jc w:val="center"/>
            </w:pPr>
            <w:r>
              <w:rPr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C5B" w:rsidRDefault="00A52C5B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82D37" w:rsidRPr="007E49A3" w:rsidTr="006A19F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Default="00082D37" w:rsidP="00082D3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082D37" w:rsidP="00082D3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B9282F" w:rsidRDefault="00082D37" w:rsidP="00082D37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D5054A" w:rsidRDefault="00A52C5B" w:rsidP="00BC356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2D37" w:rsidRDefault="00082D37" w:rsidP="00082D37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082D37" w:rsidP="00082D3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67430F" w:rsidRPr="007E49A3" w:rsidRDefault="00BC356A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7E49A3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color w:val="000000"/>
          <w:sz w:val="28"/>
          <w:lang w:val="kk-KZ"/>
        </w:rPr>
        <w:br/>
      </w:r>
    </w:p>
    <w:p w:rsidR="00BD5432" w:rsidRPr="007E49A3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C16463" w:rsidRPr="00FF38BC" w:rsidTr="004502A1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C16463" w:rsidRPr="00FF38BC" w:rsidTr="004502A1">
        <w:trPr>
          <w:trHeight w:val="30"/>
        </w:trPr>
        <w:tc>
          <w:tcPr>
            <w:tcW w:w="0" w:type="auto"/>
            <w:vMerge/>
          </w:tcPr>
          <w:p w:rsidR="00C16463" w:rsidRPr="00FF38BC" w:rsidRDefault="00C16463" w:rsidP="00450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C16463" w:rsidRPr="00FF38BC" w:rsidRDefault="00C16463" w:rsidP="00450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C16463" w:rsidRPr="00FF38BC" w:rsidRDefault="00C16463" w:rsidP="00450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C16463" w:rsidRPr="00FF38BC" w:rsidTr="004502A1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A52C5B" w:rsidRDefault="00A52C5B" w:rsidP="004502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463" w:rsidRPr="00FF38BC" w:rsidTr="004502A1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Default="00C16463" w:rsidP="004502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II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5664E7" w:rsidRDefault="005664E7" w:rsidP="004502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463" w:rsidRPr="00FF38BC" w:rsidTr="004502A1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5664E7" w:rsidRDefault="005664E7" w:rsidP="004502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9C0E96" w:rsidRDefault="009C0E96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463" w:rsidRPr="00FF38BC" w:rsidTr="004502A1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B96011" w:rsidRDefault="00C16463" w:rsidP="004502A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463" w:rsidRPr="00FF38BC" w:rsidRDefault="00C16463" w:rsidP="004502A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2309" w:rsidRDefault="009C0E96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E65"/>
    <w:multiLevelType w:val="hybridMultilevel"/>
    <w:tmpl w:val="F7C6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D6B49"/>
    <w:multiLevelType w:val="hybridMultilevel"/>
    <w:tmpl w:val="46EA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0E42"/>
    <w:multiLevelType w:val="hybridMultilevel"/>
    <w:tmpl w:val="50821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465A"/>
    <w:multiLevelType w:val="hybridMultilevel"/>
    <w:tmpl w:val="715A0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82D37"/>
    <w:rsid w:val="000F0533"/>
    <w:rsid w:val="001666F5"/>
    <w:rsid w:val="00194B8E"/>
    <w:rsid w:val="001D007C"/>
    <w:rsid w:val="00394617"/>
    <w:rsid w:val="00484E37"/>
    <w:rsid w:val="00533D4A"/>
    <w:rsid w:val="005664E7"/>
    <w:rsid w:val="0067430F"/>
    <w:rsid w:val="006F521E"/>
    <w:rsid w:val="00707597"/>
    <w:rsid w:val="00740A16"/>
    <w:rsid w:val="00741C54"/>
    <w:rsid w:val="007C4046"/>
    <w:rsid w:val="007E49A3"/>
    <w:rsid w:val="0082191C"/>
    <w:rsid w:val="00887D28"/>
    <w:rsid w:val="009028A9"/>
    <w:rsid w:val="009235C8"/>
    <w:rsid w:val="0096088F"/>
    <w:rsid w:val="009C0E96"/>
    <w:rsid w:val="00A52C5B"/>
    <w:rsid w:val="00A96AE7"/>
    <w:rsid w:val="00AE7855"/>
    <w:rsid w:val="00B96011"/>
    <w:rsid w:val="00BA0C26"/>
    <w:rsid w:val="00BC356A"/>
    <w:rsid w:val="00BD5432"/>
    <w:rsid w:val="00C16463"/>
    <w:rsid w:val="00C773DF"/>
    <w:rsid w:val="00E35877"/>
    <w:rsid w:val="00ED5317"/>
    <w:rsid w:val="00EE177F"/>
    <w:rsid w:val="00EE7C08"/>
    <w:rsid w:val="00F6533E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AA3D"/>
  <w15:docId w15:val="{DE51942E-4B6B-4C80-9D62-FDEFA77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235C8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E74F-9987-4FA0-984D-E60D5FD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ulzat Sadybek</cp:lastModifiedBy>
  <cp:revision>13</cp:revision>
  <cp:lastPrinted>2020-09-07T11:04:00Z</cp:lastPrinted>
  <dcterms:created xsi:type="dcterms:W3CDTF">2020-10-05T09:49:00Z</dcterms:created>
  <dcterms:modified xsi:type="dcterms:W3CDTF">2021-02-09T10:23:00Z</dcterms:modified>
</cp:coreProperties>
</file>